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F020E" w:rsidP="002F020E">
      <w:pPr>
        <w:pStyle w:val="Heading1"/>
        <w:jc w:val="center"/>
      </w:pPr>
      <w:proofErr w:type="gramStart"/>
      <w:r>
        <w:t>Problem 3.</w:t>
      </w:r>
      <w:proofErr w:type="gramEnd"/>
      <w:r>
        <w:t xml:space="preserve"> Local Elections</w:t>
      </w:r>
    </w:p>
    <w:p w:rsidR="002F020E" w:rsidRDefault="002F020E" w:rsidP="002F020E">
      <w:r>
        <w:t xml:space="preserve">It is voting time now. The local elections take place these days along with the referendum asking the people about the introducing of electronic voting system. </w:t>
      </w:r>
      <w:proofErr w:type="spellStart"/>
      <w:r>
        <w:t>Razvigor</w:t>
      </w:r>
      <w:proofErr w:type="spellEnd"/>
      <w:r>
        <w:t xml:space="preserve"> is inpatient he just reached the lawful age of 18. He wants to vote electronically, he wants to vote electronically now. Unfortunately </w:t>
      </w:r>
      <w:proofErr w:type="spellStart"/>
      <w:r>
        <w:t>Razvigor</w:t>
      </w:r>
      <w:proofErr w:type="spellEnd"/>
      <w:r>
        <w:t xml:space="preserve"> is not familiar with all that smart </w:t>
      </w:r>
      <w:proofErr w:type="spellStart"/>
      <w:r>
        <w:t>electronical</w:t>
      </w:r>
      <w:proofErr w:type="spellEnd"/>
      <w:r>
        <w:t xml:space="preserve"> stuff, so someone must help him to make the right choice. He needs a C# developer to write him a console application to fill the ballot for him properly. </w:t>
      </w:r>
    </w:p>
    <w:p w:rsidR="002F020E" w:rsidRPr="002F020E" w:rsidRDefault="002F020E" w:rsidP="002F020E">
      <w:r>
        <w:t xml:space="preserve">Your task is to </w:t>
      </w:r>
      <w:r w:rsidRPr="000E696F">
        <w:rPr>
          <w:b/>
        </w:rPr>
        <w:t xml:space="preserve">generate the integral ballot </w:t>
      </w:r>
      <w:r w:rsidRPr="000E696F">
        <w:t>and to</w:t>
      </w:r>
      <w:r w:rsidRPr="000E696F">
        <w:rPr>
          <w:b/>
        </w:rPr>
        <w:t xml:space="preserve"> fill it with his choice using one of the symbols</w:t>
      </w:r>
      <w:r>
        <w:t xml:space="preserve">, which are approved by the Central Commission for Elections. </w:t>
      </w:r>
      <w:r w:rsidRPr="000E696F">
        <w:rPr>
          <w:b/>
        </w:rPr>
        <w:t>The ballot consists of rectangles, which are numbered in left</w:t>
      </w:r>
      <w:r>
        <w:t xml:space="preserve">. The ballot starts and ends with a rectangle and has not empty boundaries. </w:t>
      </w:r>
      <w:r w:rsidRPr="000E696F">
        <w:rPr>
          <w:b/>
        </w:rPr>
        <w:t>See the examples how to vote.</w:t>
      </w:r>
    </w:p>
    <w:p w:rsidR="008617B5" w:rsidRDefault="002F020E" w:rsidP="00941FFF">
      <w:pPr>
        <w:pStyle w:val="Heading2"/>
      </w:pPr>
      <w:r>
        <w:t>Input</w:t>
      </w:r>
    </w:p>
    <w:p w:rsidR="002F020E" w:rsidRDefault="002F020E" w:rsidP="002F020E">
      <w:r>
        <w:t xml:space="preserve">The input should be read from the console and it will come in </w:t>
      </w:r>
      <w:r w:rsidRPr="000E696F">
        <w:rPr>
          <w:b/>
        </w:rPr>
        <w:t>exact 3 lines.</w:t>
      </w:r>
    </w:p>
    <w:p w:rsidR="002F020E" w:rsidRDefault="002F020E" w:rsidP="002F020E">
      <w:r>
        <w:t>•</w:t>
      </w:r>
      <w:r>
        <w:tab/>
        <w:t xml:space="preserve">1st line –&gt; </w:t>
      </w:r>
      <w:r w:rsidRPr="000E696F">
        <w:rPr>
          <w:b/>
        </w:rPr>
        <w:t>total number of the candidate lists</w:t>
      </w:r>
    </w:p>
    <w:p w:rsidR="002F020E" w:rsidRDefault="002F020E" w:rsidP="002F020E">
      <w:r>
        <w:t>•</w:t>
      </w:r>
      <w:r>
        <w:tab/>
        <w:t xml:space="preserve">2nd line –&gt; </w:t>
      </w:r>
      <w:r w:rsidRPr="000E696F">
        <w:rPr>
          <w:b/>
        </w:rPr>
        <w:t>the vote of the elector</w:t>
      </w:r>
    </w:p>
    <w:p w:rsidR="002F020E" w:rsidRPr="009617BA" w:rsidRDefault="002F020E" w:rsidP="002F020E">
      <w:pPr>
        <w:rPr>
          <w:lang w:val="bg-BG"/>
        </w:rPr>
      </w:pPr>
      <w:r>
        <w:t>•</w:t>
      </w:r>
      <w:r>
        <w:tab/>
        <w:t xml:space="preserve">3rd line –&gt; </w:t>
      </w:r>
      <w:r w:rsidRPr="000E696F">
        <w:rPr>
          <w:b/>
        </w:rPr>
        <w:t>the voting symbol</w:t>
      </w:r>
      <w:r w:rsidR="009617BA">
        <w:rPr>
          <w:b/>
        </w:rPr>
        <w:t>:</w:t>
      </w:r>
      <w:r w:rsidR="009617BA" w:rsidRPr="009617BA">
        <w:rPr>
          <w:b/>
          <w:lang w:val="bg-BG"/>
        </w:rPr>
        <w:t xml:space="preserve"> </w:t>
      </w:r>
      <w:r w:rsidR="009617BA" w:rsidRPr="009617BA">
        <w:rPr>
          <w:b/>
        </w:rPr>
        <w:t>‘X’, ‘x’, ‘V’</w:t>
      </w:r>
      <w:r w:rsidR="009617BA">
        <w:rPr>
          <w:lang w:val="bg-BG"/>
        </w:rPr>
        <w:t xml:space="preserve"> </w:t>
      </w:r>
      <w:r w:rsidR="009617BA">
        <w:t xml:space="preserve">or </w:t>
      </w:r>
      <w:r w:rsidR="009617BA" w:rsidRPr="009617BA">
        <w:rPr>
          <w:b/>
        </w:rPr>
        <w:t>’v’</w:t>
      </w:r>
      <w:r w:rsidR="009617BA">
        <w:t>.</w:t>
      </w:r>
    </w:p>
    <w:p w:rsidR="002F020E" w:rsidRPr="002F020E" w:rsidRDefault="002F020E" w:rsidP="002F020E">
      <w:r>
        <w:t>The input data will always be valid and in the format described. There is no need to check it explicitly.</w:t>
      </w:r>
    </w:p>
    <w:p w:rsidR="00DF57D8" w:rsidRDefault="002F020E" w:rsidP="00215FCE">
      <w:pPr>
        <w:pStyle w:val="Heading2"/>
      </w:pPr>
      <w:r>
        <w:t>Output</w:t>
      </w:r>
    </w:p>
    <w:p w:rsidR="002F020E" w:rsidRPr="002F020E" w:rsidRDefault="002F020E" w:rsidP="002F020E">
      <w:pPr>
        <w:rPr>
          <w:b/>
        </w:rPr>
      </w:pPr>
      <w:r w:rsidRPr="002F020E">
        <w:t xml:space="preserve">The output should the properly filled ballot, based on the input. Each </w:t>
      </w:r>
      <w:r w:rsidRPr="000E696F">
        <w:rPr>
          <w:b/>
        </w:rPr>
        <w:t>ballot consists of N rectangles</w:t>
      </w:r>
      <w:r w:rsidRPr="002F020E">
        <w:t xml:space="preserve"> with </w:t>
      </w:r>
      <w:r w:rsidRPr="000E696F">
        <w:rPr>
          <w:b/>
        </w:rPr>
        <w:t>fixed width and height.</w:t>
      </w:r>
      <w:r w:rsidRPr="002F020E">
        <w:t xml:space="preserve"> They are </w:t>
      </w:r>
      <w:r w:rsidRPr="000E696F">
        <w:rPr>
          <w:b/>
        </w:rPr>
        <w:t>numbered to the left with the number of the candidate padded to width of 2 (one digit numbers with leading zero)</w:t>
      </w:r>
      <w:r w:rsidRPr="002F020E">
        <w:t xml:space="preserve">. All rectangle fields are empty except the field of choice. </w:t>
      </w:r>
      <w:r w:rsidRPr="000E696F">
        <w:rPr>
          <w:b/>
        </w:rPr>
        <w:t>It is filled with</w:t>
      </w:r>
      <w:r w:rsidRPr="002F020E">
        <w:t xml:space="preserve"> the representation of </w:t>
      </w:r>
      <w:r w:rsidRPr="000E696F">
        <w:rPr>
          <w:b/>
        </w:rPr>
        <w:t>the voting symbol</w:t>
      </w:r>
      <w:r w:rsidR="004167CA">
        <w:rPr>
          <w:b/>
        </w:rPr>
        <w:t>s - capital</w:t>
      </w:r>
      <w:r w:rsidRPr="000E696F">
        <w:rPr>
          <w:b/>
        </w:rPr>
        <w:t xml:space="preserve"> |X|</w:t>
      </w:r>
      <w:r w:rsidR="004167CA">
        <w:t xml:space="preserve"> or </w:t>
      </w:r>
      <w:r w:rsidR="004167CA" w:rsidRPr="004167CA">
        <w:rPr>
          <w:b/>
        </w:rPr>
        <w:t>capital</w:t>
      </w:r>
      <w:r w:rsidR="004167CA">
        <w:t xml:space="preserve"> </w:t>
      </w:r>
      <w:r w:rsidRPr="000E696F">
        <w:rPr>
          <w:b/>
        </w:rPr>
        <w:t>|V|</w:t>
      </w:r>
      <w:r w:rsidR="009617BA">
        <w:rPr>
          <w:b/>
        </w:rPr>
        <w:t xml:space="preserve">. </w:t>
      </w:r>
      <w:r w:rsidRPr="000E696F">
        <w:rPr>
          <w:b/>
        </w:rPr>
        <w:t>The background symbol is</w:t>
      </w:r>
      <w:r>
        <w:t xml:space="preserve"> </w:t>
      </w:r>
      <w:r w:rsidRPr="000E696F">
        <w:rPr>
          <w:b/>
        </w:rPr>
        <w:t>‘.’</w:t>
      </w:r>
      <w:r w:rsidRPr="002F020E">
        <w:t>(</w:t>
      </w:r>
      <w:proofErr w:type="gramStart"/>
      <w:r w:rsidRPr="002F020E">
        <w:t>dot</w:t>
      </w:r>
      <w:proofErr w:type="gramEnd"/>
      <w:r w:rsidRPr="002F020E">
        <w:t>)</w:t>
      </w:r>
      <w:r>
        <w:t>.</w:t>
      </w:r>
    </w:p>
    <w:p w:rsidR="00870828" w:rsidRDefault="002F020E" w:rsidP="00870828">
      <w:pPr>
        <w:pStyle w:val="Heading2"/>
      </w:pPr>
      <w:r>
        <w:t>Constrains</w:t>
      </w:r>
    </w:p>
    <w:p w:rsidR="002F020E" w:rsidRDefault="002F020E" w:rsidP="002F020E">
      <w:r>
        <w:t>•</w:t>
      </w:r>
      <w:r>
        <w:tab/>
        <w:t>The total candidates will be a valid integer in range [1…20].</w:t>
      </w:r>
    </w:p>
    <w:p w:rsidR="002F020E" w:rsidRDefault="002F020E" w:rsidP="002F020E">
      <w:r>
        <w:t>•</w:t>
      </w:r>
      <w:r>
        <w:tab/>
        <w:t>The voting will be a valid integer in range [0…100].</w:t>
      </w:r>
    </w:p>
    <w:p w:rsidR="002F020E" w:rsidRDefault="002F020E" w:rsidP="002F020E">
      <w:r>
        <w:t>•</w:t>
      </w:r>
      <w:r>
        <w:tab/>
        <w:t>The symbols will be characters from the set {‘X’, ‘x’, ‘V’, ’v’}.</w:t>
      </w:r>
    </w:p>
    <w:p w:rsidR="002F020E" w:rsidRDefault="002F020E" w:rsidP="002F020E">
      <w:r>
        <w:t>•</w:t>
      </w:r>
      <w:r>
        <w:tab/>
        <w:t>Allowed working time for your program: 0.25 seconds.</w:t>
      </w:r>
    </w:p>
    <w:p w:rsidR="002F020E" w:rsidRPr="002F020E" w:rsidRDefault="002F020E" w:rsidP="002F020E">
      <w:r>
        <w:t>•</w:t>
      </w:r>
      <w:r>
        <w:tab/>
        <w:t>Allowed memory: 16 MB.</w:t>
      </w:r>
    </w:p>
    <w:p w:rsidR="002F020E" w:rsidRDefault="002F020E" w:rsidP="002F020E"/>
    <w:p w:rsidR="002F020E" w:rsidRDefault="002F020E" w:rsidP="002F020E"/>
    <w:p w:rsidR="002F020E" w:rsidRPr="002F020E" w:rsidRDefault="002F020E" w:rsidP="002F020E"/>
    <w:p w:rsidR="002F020E" w:rsidRDefault="002F020E" w:rsidP="008617B5">
      <w:pPr>
        <w:pStyle w:val="Heading2"/>
      </w:pPr>
    </w:p>
    <w:p w:rsidR="002F020E" w:rsidRDefault="002F020E" w:rsidP="002F020E"/>
    <w:p w:rsidR="002F020E" w:rsidRPr="002F020E" w:rsidRDefault="002F020E" w:rsidP="002F020E"/>
    <w:p w:rsidR="008617B5" w:rsidRDefault="002F020E" w:rsidP="008617B5">
      <w:pPr>
        <w:pStyle w:val="Heading2"/>
      </w:pPr>
      <w:r>
        <w:lastRenderedPageBreak/>
        <w:t>Examples</w:t>
      </w:r>
    </w:p>
    <w:tbl>
      <w:tblPr>
        <w:tblW w:w="8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820"/>
      </w:tblGrid>
      <w:tr w:rsidR="002F020E" w:rsidRPr="00AD70C4" w:rsidTr="00AA2FA9">
        <w:trPr>
          <w:trHeight w:val="2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F020E" w:rsidRPr="005B6F98" w:rsidRDefault="002F020E" w:rsidP="00AA2FA9">
            <w:pPr>
              <w:spacing w:after="0" w:line="240" w:lineRule="auto"/>
              <w:rPr>
                <w:rStyle w:val="Strong"/>
              </w:rPr>
            </w:pPr>
            <w:r w:rsidRPr="005B6F98">
              <w:rPr>
                <w:rStyle w:val="Strong"/>
              </w:rPr>
              <w:t>In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F020E" w:rsidRPr="005B6F98" w:rsidRDefault="002F020E" w:rsidP="00AA2FA9">
            <w:pPr>
              <w:spacing w:after="0" w:line="240" w:lineRule="auto"/>
              <w:rPr>
                <w:rStyle w:val="Strong"/>
              </w:rPr>
            </w:pPr>
            <w:r w:rsidRPr="005B6F98">
              <w:rPr>
                <w:rStyle w:val="Strong"/>
              </w:rPr>
              <w:t>Outpu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F020E" w:rsidRPr="005B6F98" w:rsidRDefault="002F020E" w:rsidP="00AA2FA9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Comment</w:t>
            </w:r>
          </w:p>
        </w:tc>
      </w:tr>
      <w:tr w:rsidR="002F020E" w:rsidRPr="00AD70C4" w:rsidTr="00AA2FA9">
        <w:trPr>
          <w:trHeight w:val="11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20E" w:rsidRPr="00743136" w:rsidRDefault="002F020E" w:rsidP="00AA2FA9">
            <w:pPr>
              <w:spacing w:after="0" w:line="240" w:lineRule="auto"/>
              <w:rPr>
                <w:rFonts w:ascii="Consolas" w:hAnsi="Consolas" w:cs="Consolas"/>
              </w:rPr>
            </w:pPr>
            <w:r w:rsidRPr="00743136">
              <w:rPr>
                <w:rFonts w:ascii="Consolas" w:hAnsi="Consolas" w:cs="Consolas"/>
              </w:rPr>
              <w:t>3</w:t>
            </w:r>
          </w:p>
          <w:p w:rsidR="002F020E" w:rsidRPr="00743136" w:rsidRDefault="002F020E" w:rsidP="00AA2FA9">
            <w:pPr>
              <w:spacing w:after="0" w:line="240" w:lineRule="auto"/>
              <w:rPr>
                <w:rFonts w:ascii="Consolas" w:hAnsi="Consolas" w:cs="Consolas"/>
              </w:rPr>
            </w:pPr>
            <w:r w:rsidRPr="00743136">
              <w:rPr>
                <w:rFonts w:ascii="Consolas" w:hAnsi="Consolas" w:cs="Consolas"/>
              </w:rPr>
              <w:t>1</w:t>
            </w:r>
          </w:p>
          <w:p w:rsidR="002F020E" w:rsidRPr="00AD70C4" w:rsidRDefault="002F020E" w:rsidP="00AA2FA9">
            <w:pPr>
              <w:spacing w:after="0" w:line="240" w:lineRule="auto"/>
              <w:rPr>
                <w:rFonts w:ascii="Consolas" w:hAnsi="Consolas" w:cs="Consolas"/>
              </w:rPr>
            </w:pPr>
            <w:r w:rsidRPr="00743136">
              <w:rPr>
                <w:rFonts w:ascii="Consolas" w:hAnsi="Consolas" w:cs="Consolas"/>
              </w:rPr>
              <w:t>x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20E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.......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+-----+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|.\./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|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1.|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X..</w:t>
            </w:r>
            <w:proofErr w:type="gramEnd"/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|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|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\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|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+-----+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.......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+-----+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|....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|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2.|....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|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|....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|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+-----+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.......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+-----+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|....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|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03.|....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|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|....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|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  <w:r w:rsidRPr="00743136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+-----+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</w:t>
            </w:r>
          </w:p>
          <w:p w:rsidR="002F020E" w:rsidRPr="00B612F0" w:rsidRDefault="002F020E" w:rsidP="00AA2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............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20E" w:rsidRDefault="002F020E" w:rsidP="00AA2FA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number of candidates: 3</w:t>
            </w:r>
          </w:p>
          <w:p w:rsidR="002F020E" w:rsidRPr="00BD3997" w:rsidRDefault="002F020E" w:rsidP="00AA2FA9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Razvigor</w:t>
            </w:r>
            <w:proofErr w:type="spellEnd"/>
            <w:r>
              <w:rPr>
                <w:rFonts w:ascii="Consolas" w:hAnsi="Consolas" w:cs="Consolas"/>
              </w:rPr>
              <w:t xml:space="preserve"> votes for 1 with X</w:t>
            </w:r>
          </w:p>
        </w:tc>
      </w:tr>
    </w:tbl>
    <w:p w:rsidR="002F020E" w:rsidRDefault="002F020E" w:rsidP="002F020E"/>
    <w:tbl>
      <w:tblPr>
        <w:tblW w:w="8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820"/>
      </w:tblGrid>
      <w:tr w:rsidR="002F020E" w:rsidRPr="00AD70C4" w:rsidTr="00AA2FA9">
        <w:trPr>
          <w:trHeight w:val="2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F020E" w:rsidRPr="005B6F98" w:rsidRDefault="002F020E" w:rsidP="00AA2FA9">
            <w:pPr>
              <w:spacing w:after="0" w:line="240" w:lineRule="auto"/>
              <w:rPr>
                <w:rStyle w:val="Strong"/>
              </w:rPr>
            </w:pPr>
            <w:r w:rsidRPr="005B6F98">
              <w:rPr>
                <w:rStyle w:val="Strong"/>
              </w:rPr>
              <w:t>In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F020E" w:rsidRPr="005B6F98" w:rsidRDefault="002F020E" w:rsidP="00AA2FA9">
            <w:pPr>
              <w:spacing w:after="0" w:line="240" w:lineRule="auto"/>
              <w:rPr>
                <w:rStyle w:val="Strong"/>
              </w:rPr>
            </w:pPr>
            <w:r w:rsidRPr="005B6F98">
              <w:rPr>
                <w:rStyle w:val="Strong"/>
              </w:rPr>
              <w:t>Outpu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F020E" w:rsidRPr="005B6F98" w:rsidRDefault="002F020E" w:rsidP="00AA2FA9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Comment</w:t>
            </w:r>
          </w:p>
        </w:tc>
      </w:tr>
      <w:tr w:rsidR="002F020E" w:rsidRPr="00AD70C4" w:rsidTr="00AA2FA9">
        <w:trPr>
          <w:trHeight w:val="11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20E" w:rsidRPr="00743136" w:rsidRDefault="002F020E" w:rsidP="00AA2FA9">
            <w:pPr>
              <w:spacing w:after="0" w:line="240" w:lineRule="auto"/>
              <w:rPr>
                <w:rFonts w:ascii="Consolas" w:hAnsi="Consolas" w:cs="Consolas"/>
              </w:rPr>
            </w:pPr>
            <w:r w:rsidRPr="00743136">
              <w:rPr>
                <w:rFonts w:ascii="Consolas" w:hAnsi="Consolas" w:cs="Consolas"/>
              </w:rPr>
              <w:t>10</w:t>
            </w:r>
          </w:p>
          <w:p w:rsidR="002F020E" w:rsidRPr="00743136" w:rsidRDefault="002F020E" w:rsidP="00AA2FA9">
            <w:pPr>
              <w:spacing w:after="0" w:line="240" w:lineRule="auto"/>
              <w:rPr>
                <w:rFonts w:ascii="Consolas" w:hAnsi="Consolas" w:cs="Consolas"/>
              </w:rPr>
            </w:pPr>
            <w:r w:rsidRPr="00743136">
              <w:rPr>
                <w:rFonts w:ascii="Consolas" w:hAnsi="Consolas" w:cs="Consolas"/>
              </w:rPr>
              <w:t>4</w:t>
            </w:r>
          </w:p>
          <w:p w:rsidR="002F020E" w:rsidRPr="00AD70C4" w:rsidRDefault="002F020E" w:rsidP="00AA2FA9">
            <w:pPr>
              <w:spacing w:after="0" w:line="240" w:lineRule="auto"/>
              <w:rPr>
                <w:rFonts w:ascii="Consolas" w:hAnsi="Consolas" w:cs="Consolas"/>
              </w:rPr>
            </w:pPr>
            <w:r w:rsidRPr="00743136">
              <w:rPr>
                <w:rFonts w:ascii="Consolas" w:hAnsi="Consolas" w:cs="Consola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20E" w:rsidRDefault="002F020E" w:rsidP="00AA2FA9">
            <w:pPr>
              <w:pStyle w:val="HTMLPreformatted"/>
            </w:pPr>
            <w:r>
              <w:t>..........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rPr>
                <w:lang w:val="en-US"/>
              </w:rPr>
              <w:t>0</w:t>
            </w:r>
            <w:r>
              <w:t>1.|.....|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.......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rPr>
                <w:lang w:val="en-US"/>
              </w:rPr>
              <w:t>0</w:t>
            </w:r>
            <w:r>
              <w:t>2.|.....|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.......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rPr>
                <w:lang w:val="en-US"/>
              </w:rPr>
              <w:t>0</w:t>
            </w:r>
            <w:r>
              <w:t>3.|.....|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.......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|\.../|...</w:t>
            </w:r>
          </w:p>
          <w:p w:rsidR="002F020E" w:rsidRDefault="002F020E" w:rsidP="00AA2FA9">
            <w:pPr>
              <w:pStyle w:val="HTMLPreformatted"/>
            </w:pPr>
            <w:r>
              <w:rPr>
                <w:lang w:val="en-US"/>
              </w:rPr>
              <w:t>0</w:t>
            </w:r>
            <w:r>
              <w:t>4.|.\</w:t>
            </w:r>
            <w:proofErr w:type="gramStart"/>
            <w:r>
              <w:t>./</w:t>
            </w:r>
            <w:proofErr w:type="gramEnd"/>
            <w:r>
              <w:t>.|...</w:t>
            </w:r>
          </w:p>
          <w:p w:rsidR="002F020E" w:rsidRDefault="002F020E" w:rsidP="00AA2FA9">
            <w:pPr>
              <w:pStyle w:val="HTMLPreformatted"/>
            </w:pPr>
            <w:r>
              <w:t>...|..V..|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.......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rPr>
                <w:lang w:val="en-US"/>
              </w:rPr>
              <w:t>0</w:t>
            </w:r>
            <w:r>
              <w:t>5.|.....|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..........</w:t>
            </w:r>
          </w:p>
          <w:p w:rsidR="002F020E" w:rsidRDefault="002F020E" w:rsidP="00AA2FA9">
            <w:pPr>
              <w:pStyle w:val="HTMLPreformatted"/>
            </w:pPr>
            <w:r>
              <w:lastRenderedPageBreak/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rPr>
                <w:lang w:val="en-US"/>
              </w:rPr>
              <w:t>0</w:t>
            </w:r>
            <w:r>
              <w:t>6.|.....|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.......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rPr>
                <w:lang w:val="en-US"/>
              </w:rPr>
              <w:t>0</w:t>
            </w:r>
            <w:r>
              <w:t>7.|.....|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.......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rPr>
                <w:lang w:val="en-US"/>
              </w:rPr>
              <w:t>0</w:t>
            </w:r>
            <w:r>
              <w:t>8.|.....|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.......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rPr>
                <w:lang w:val="en-US"/>
              </w:rPr>
              <w:t>0</w:t>
            </w:r>
            <w:r>
              <w:t>9.|.....|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.......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t>10.|.....|...</w:t>
            </w:r>
          </w:p>
          <w:p w:rsidR="002F020E" w:rsidRDefault="002F020E" w:rsidP="00AA2FA9">
            <w:pPr>
              <w:pStyle w:val="HTMLPreformatted"/>
            </w:pPr>
            <w:r>
              <w:t>...|.....|...</w:t>
            </w:r>
          </w:p>
          <w:p w:rsidR="002F020E" w:rsidRDefault="002F020E" w:rsidP="00AA2FA9">
            <w:pPr>
              <w:pStyle w:val="HTMLPreformatted"/>
            </w:pPr>
            <w:r>
              <w:t>...+-----+...</w:t>
            </w:r>
          </w:p>
          <w:p w:rsidR="002F020E" w:rsidRPr="00743136" w:rsidRDefault="002F020E" w:rsidP="00AA2FA9">
            <w:pPr>
              <w:pStyle w:val="HTMLPreformatted"/>
            </w:pPr>
            <w:r>
              <w:t>............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20E" w:rsidRDefault="002F020E" w:rsidP="00AA2FA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Total number of candidates: 10</w:t>
            </w:r>
          </w:p>
          <w:p w:rsidR="002F020E" w:rsidRPr="00BD3997" w:rsidRDefault="002F020E" w:rsidP="00AA2FA9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Razvigor</w:t>
            </w:r>
            <w:proofErr w:type="spellEnd"/>
            <w:r>
              <w:rPr>
                <w:rFonts w:ascii="Consolas" w:hAnsi="Consolas" w:cs="Consolas"/>
              </w:rPr>
              <w:t xml:space="preserve"> votes for 4 with V</w:t>
            </w:r>
          </w:p>
        </w:tc>
      </w:tr>
    </w:tbl>
    <w:p w:rsidR="002F020E" w:rsidRPr="002F020E" w:rsidRDefault="002F020E" w:rsidP="009472F9">
      <w:bookmarkStart w:id="0" w:name="_GoBack"/>
      <w:bookmarkEnd w:id="0"/>
    </w:p>
    <w:sectPr w:rsidR="002F020E" w:rsidRPr="002F02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B3" w:rsidRDefault="000005B3" w:rsidP="008068A2">
      <w:pPr>
        <w:spacing w:after="0" w:line="240" w:lineRule="auto"/>
      </w:pPr>
      <w:r>
        <w:separator/>
      </w:r>
    </w:p>
  </w:endnote>
  <w:endnote w:type="continuationSeparator" w:id="0">
    <w:p w:rsidR="000005B3" w:rsidRDefault="000005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0005B3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4" name="Picture 4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50B0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50B0F" w:rsidRPr="008C2B83">
                  <w:rPr>
                    <w:sz w:val="18"/>
                    <w:szCs w:val="18"/>
                  </w:rPr>
                  <w:fldChar w:fldCharType="separate"/>
                </w:r>
                <w:r w:rsidR="000B3392">
                  <w:rPr>
                    <w:noProof/>
                    <w:sz w:val="18"/>
                    <w:szCs w:val="18"/>
                  </w:rPr>
                  <w:t>3</w:t>
                </w:r>
                <w:r w:rsidR="00850B0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0005B3">
                  <w:fldChar w:fldCharType="begin"/>
                </w:r>
                <w:r w:rsidR="000005B3">
                  <w:instrText xml:space="preserve"> NUMPAGES   \* MERGEFORMAT </w:instrText>
                </w:r>
                <w:r w:rsidR="000005B3">
                  <w:fldChar w:fldCharType="separate"/>
                </w:r>
                <w:r w:rsidR="000B3392" w:rsidRPr="000B3392">
                  <w:rPr>
                    <w:noProof/>
                    <w:sz w:val="18"/>
                    <w:szCs w:val="18"/>
                  </w:rPr>
                  <w:t>3</w:t>
                </w:r>
                <w:r w:rsidR="000005B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5" name="Picture 4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6" name="Picture 46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7" name="Picture 4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8" name="Picture 4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9" name="Picture 4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0" name="Picture 5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1" name="Picture 5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2" name="Picture 5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3" name="Picture 5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4" name="Picture 54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B3" w:rsidRDefault="000005B3" w:rsidP="008068A2">
      <w:pPr>
        <w:spacing w:after="0" w:line="240" w:lineRule="auto"/>
      </w:pPr>
      <w:r>
        <w:separator/>
      </w:r>
    </w:p>
  </w:footnote>
  <w:footnote w:type="continuationSeparator" w:id="0">
    <w:p w:rsidR="000005B3" w:rsidRDefault="000005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5B3"/>
    <w:rsid w:val="00002C1C"/>
    <w:rsid w:val="00007044"/>
    <w:rsid w:val="00025F04"/>
    <w:rsid w:val="00064D15"/>
    <w:rsid w:val="00086727"/>
    <w:rsid w:val="000B3392"/>
    <w:rsid w:val="000B39E6"/>
    <w:rsid w:val="000B56F0"/>
    <w:rsid w:val="000E696F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202683"/>
    <w:rsid w:val="00215FCE"/>
    <w:rsid w:val="00230EDE"/>
    <w:rsid w:val="00264287"/>
    <w:rsid w:val="0026589D"/>
    <w:rsid w:val="002664E1"/>
    <w:rsid w:val="002A2D2D"/>
    <w:rsid w:val="002F020E"/>
    <w:rsid w:val="0033212E"/>
    <w:rsid w:val="0033490F"/>
    <w:rsid w:val="003817EF"/>
    <w:rsid w:val="00382A45"/>
    <w:rsid w:val="003A1601"/>
    <w:rsid w:val="003A5602"/>
    <w:rsid w:val="003B6A53"/>
    <w:rsid w:val="003C205B"/>
    <w:rsid w:val="003E167F"/>
    <w:rsid w:val="003E6BFB"/>
    <w:rsid w:val="003F1864"/>
    <w:rsid w:val="004167CA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50B0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472F9"/>
    <w:rsid w:val="00961157"/>
    <w:rsid w:val="009617BA"/>
    <w:rsid w:val="00976E46"/>
    <w:rsid w:val="009C0C39"/>
    <w:rsid w:val="009D1805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4BD1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73C55"/>
    <w:rsid w:val="00F976AD"/>
    <w:rsid w:val="00FD7DD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0D39-7394-4711-9B2F-522544D5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9</cp:revision>
  <cp:lastPrinted>2015-10-26T22:35:00Z</cp:lastPrinted>
  <dcterms:created xsi:type="dcterms:W3CDTF">2015-11-02T10:43:00Z</dcterms:created>
  <dcterms:modified xsi:type="dcterms:W3CDTF">2017-09-11T07:56:00Z</dcterms:modified>
  <cp:category>programming, education, software engineering, software development</cp:category>
</cp:coreProperties>
</file>